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27F30" w:rsidRDefault="00251A4D" w:rsidP="00227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227F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редоставл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ния в 2022 году из бюджета Забайкальского края субсидий юридическим лицам (за исключ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нием субсидий государственным (муниципальным) учреждениям), индивидуальным пре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27F30" w:rsidRPr="00227F30">
        <w:rPr>
          <w:rFonts w:ascii="Times New Roman" w:hAnsi="Times New Roman" w:cs="Times New Roman"/>
          <w:b/>
          <w:bCs/>
          <w:sz w:val="24"/>
          <w:szCs w:val="24"/>
        </w:rPr>
        <w:t xml:space="preserve">принимателям, а также физическим лицам, являющимся редакциями </w:t>
      </w:r>
    </w:p>
    <w:p w:rsidR="00227F30" w:rsidRPr="00227F30" w:rsidRDefault="00227F30" w:rsidP="00227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F30">
        <w:rPr>
          <w:rFonts w:ascii="Times New Roman" w:hAnsi="Times New Roman" w:cs="Times New Roman"/>
          <w:b/>
          <w:bCs/>
          <w:sz w:val="24"/>
          <w:szCs w:val="24"/>
        </w:rPr>
        <w:t>периодических печатных издан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46A1" w:rsidRPr="008426D3" w:rsidRDefault="001D46A1" w:rsidP="003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A932B1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326C86" w:rsidRDefault="00227F30" w:rsidP="006751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в 2022 году из бюдж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та Забайкальского края субсидий юридическим лицам (за и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м субсидий государственным (муниципальным) учр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ждениям), индивидуальным предпринимателям, а также физич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27F30">
              <w:rPr>
                <w:rFonts w:ascii="Times New Roman" w:hAnsi="Times New Roman" w:cs="Times New Roman"/>
                <w:bCs/>
                <w:sz w:val="24"/>
                <w:szCs w:val="24"/>
              </w:rPr>
              <w:t>ским лицам, являющимся редакциями периодических печатных изданий</w:t>
            </w:r>
            <w:r w:rsidR="00F725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AA50B8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 его официального опубликовани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5C68CE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D791B" w:rsidRPr="003D791B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Забайкальского края 672002, </w:t>
            </w:r>
            <w:r w:rsidR="00F920C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F7854">
              <w:rPr>
                <w:rFonts w:ascii="Times New Roman" w:hAnsi="Times New Roman" w:cs="Times New Roman"/>
                <w:sz w:val="24"/>
                <w:szCs w:val="24"/>
              </w:rPr>
              <w:t>г. Чита, Чайковского ул.,</w:t>
            </w:r>
            <w:r w:rsidR="003D791B" w:rsidRPr="003D791B">
              <w:rPr>
                <w:rFonts w:ascii="Times New Roman" w:hAnsi="Times New Roman" w:cs="Times New Roman"/>
                <w:sz w:val="24"/>
                <w:szCs w:val="24"/>
              </w:rPr>
              <w:t xml:space="preserve"> 8, тел.: (3022) 35-98-24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62651E" w:rsidRDefault="0062651E" w:rsidP="00D70242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ализация государственной поддержки, предусмотренной </w:t>
            </w:r>
            <w:r w:rsidR="00012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</w:t>
            </w:r>
            <w:r w:rsidR="00012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012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 Забайкальского края от 13 ок</w:t>
            </w:r>
            <w:r w:rsid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бря 2016 года  №1383</w:t>
            </w:r>
            <w:r w:rsidR="005F2A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ЗК</w:t>
            </w:r>
            <w:r w:rsidR="00E368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6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государственной поддержке редакций периодических печа</w:t>
            </w:r>
            <w:r w:rsidRPr="00626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626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аний в Забайкальском крае» </w:t>
            </w:r>
            <w:r w:rsid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лее – Закон №1383-ЗЗ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65CD9" w:rsidRPr="00F90F96" w:rsidRDefault="0062651E" w:rsidP="00D70242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70242" w:rsidRP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имулировать популяризацию направлений, предусмотре</w:t>
            </w:r>
            <w:r w:rsidR="00D70242" w:rsidRP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D70242" w:rsidRPr="00D70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ом №1383-ЗЗК, </w:t>
            </w:r>
            <w:r w:rsidR="006916BC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редством </w:t>
            </w:r>
            <w:r w:rsidR="00E80C57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</w:t>
            </w:r>
            <w:r w:rsidR="006916BC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</w:t>
            </w:r>
            <w:r w:rsidR="00E80C57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рат, </w:t>
            </w:r>
            <w:r w:rsidR="00C512F6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</w:t>
            </w:r>
            <w:r w:rsidR="00C512F6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6916BC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ных</w:t>
            </w:r>
            <w:r w:rsidR="00C512F6" w:rsidRP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казанием полиграфических услуг организациям, я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ющимся периодическими печатными издан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237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ми.</w:t>
            </w:r>
          </w:p>
        </w:tc>
      </w:tr>
      <w:tr w:rsidR="00223766" w:rsidRPr="008426D3" w:rsidTr="001D2D37">
        <w:tc>
          <w:tcPr>
            <w:tcW w:w="4112" w:type="dxa"/>
          </w:tcPr>
          <w:p w:rsidR="00223766" w:rsidRPr="008426D3" w:rsidRDefault="00223766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1186" w:rsidRPr="003C6614" w:rsidRDefault="00527B53" w:rsidP="006916BC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утствие </w:t>
            </w:r>
            <w:r w:rsidR="00691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ого </w:t>
            </w:r>
            <w:r w:rsidR="00667061" w:rsidRPr="00667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ования государстве</w:t>
            </w:r>
            <w:r w:rsidR="00667061" w:rsidRPr="00667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667061" w:rsidRPr="00667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ддержки</w:t>
            </w:r>
            <w:r w:rsidR="00DF56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й,</w:t>
            </w:r>
            <w:r w:rsidR="00667061" w:rsidRPr="00667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F5603" w:rsidRPr="00DF56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вляющихся редакциями </w:t>
            </w:r>
            <w:r w:rsidR="00D127C7" w:rsidRPr="00D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д</w:t>
            </w:r>
            <w:r w:rsidR="00D127C7" w:rsidRPr="00D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D127C7" w:rsidRPr="00D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ских печатных изданий</w:t>
            </w:r>
            <w:r w:rsidR="002B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E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9352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E79D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9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июня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2F5B"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  <w:r w:rsidR="00986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B08D4" w:rsidRDefault="00E368C4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C84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C90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23F4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3BAA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017F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3F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766"/>
    <w:rsid w:val="00223855"/>
    <w:rsid w:val="002246B1"/>
    <w:rsid w:val="0022553C"/>
    <w:rsid w:val="00225963"/>
    <w:rsid w:val="00226873"/>
    <w:rsid w:val="00227B1C"/>
    <w:rsid w:val="00227B73"/>
    <w:rsid w:val="00227F30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C8D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987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684E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159C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C86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C6614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D791B"/>
    <w:rsid w:val="003E0607"/>
    <w:rsid w:val="003E072F"/>
    <w:rsid w:val="003E0D27"/>
    <w:rsid w:val="003E2D13"/>
    <w:rsid w:val="003E2D35"/>
    <w:rsid w:val="003E2DC2"/>
    <w:rsid w:val="003E3257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868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1E5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27B53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0F5A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8C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2A5B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2651E"/>
    <w:rsid w:val="00627361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061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2D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16BC"/>
    <w:rsid w:val="00692015"/>
    <w:rsid w:val="0069263D"/>
    <w:rsid w:val="00692B50"/>
    <w:rsid w:val="00692D7B"/>
    <w:rsid w:val="00692E6C"/>
    <w:rsid w:val="0069352D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17212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B7B79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4422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5CC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186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2AE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99D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6969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854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2B1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3F2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8C4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12F6"/>
    <w:rsid w:val="00C51EA5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3FB8"/>
    <w:rsid w:val="00CE4675"/>
    <w:rsid w:val="00CE4698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7C7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242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08D4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603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8C4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C57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0E9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53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CC4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0F96"/>
    <w:rsid w:val="00F91194"/>
    <w:rsid w:val="00F920CF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D7E8B"/>
    <w:rsid w:val="00FE0D13"/>
    <w:rsid w:val="00FE242A"/>
    <w:rsid w:val="00FE293A"/>
    <w:rsid w:val="00FE2E2A"/>
    <w:rsid w:val="00FE2F5B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9DC5-E270-4071-801F-D6C149A3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рсонова</cp:lastModifiedBy>
  <cp:revision>27</cp:revision>
  <cp:lastPrinted>2022-06-08T03:14:00Z</cp:lastPrinted>
  <dcterms:created xsi:type="dcterms:W3CDTF">2020-02-06T08:48:00Z</dcterms:created>
  <dcterms:modified xsi:type="dcterms:W3CDTF">2022-06-08T03:20:00Z</dcterms:modified>
</cp:coreProperties>
</file>